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Spec="center" w:tblpY="-500"/>
        <w:tblW w:w="10060" w:type="dxa"/>
        <w:tblLook w:val="04A0" w:firstRow="1" w:lastRow="0" w:firstColumn="1" w:lastColumn="0" w:noHBand="0" w:noVBand="1"/>
      </w:tblPr>
      <w:tblGrid>
        <w:gridCol w:w="2439"/>
        <w:gridCol w:w="2040"/>
        <w:gridCol w:w="120"/>
        <w:gridCol w:w="2280"/>
        <w:gridCol w:w="3181"/>
      </w:tblGrid>
      <w:tr w:rsidR="00D938C8" w:rsidRPr="00D938C8" w14:paraId="63040C17" w14:textId="77777777" w:rsidTr="00256F8E">
        <w:trPr>
          <w:trHeight w:val="699"/>
        </w:trPr>
        <w:tc>
          <w:tcPr>
            <w:tcW w:w="10060" w:type="dxa"/>
            <w:gridSpan w:val="5"/>
            <w:vAlign w:val="center"/>
          </w:tcPr>
          <w:p w14:paraId="43BA7414" w14:textId="271DBC74" w:rsidR="00D938C8" w:rsidRPr="00084D57" w:rsidRDefault="00D938C8" w:rsidP="00256F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K 3. HAFTALIK UYGULAMA DEVAM FİŞİ</w:t>
            </w:r>
          </w:p>
        </w:tc>
      </w:tr>
      <w:tr w:rsidR="00D938C8" w:rsidRPr="00D938C8" w14:paraId="6590E5D0" w14:textId="6FFE6170" w:rsidTr="00256F8E">
        <w:trPr>
          <w:trHeight w:val="706"/>
        </w:trPr>
        <w:tc>
          <w:tcPr>
            <w:tcW w:w="4479" w:type="dxa"/>
            <w:gridSpan w:val="2"/>
            <w:vAlign w:val="center"/>
          </w:tcPr>
          <w:p w14:paraId="5DD593B8" w14:textId="0FD8323A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256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81" w:type="dxa"/>
            <w:gridSpan w:val="3"/>
            <w:vAlign w:val="center"/>
          </w:tcPr>
          <w:p w14:paraId="0CECE620" w14:textId="068ED534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D938C8" w:rsidRPr="00D938C8" w14:paraId="0D30E688" w14:textId="37D67D56" w:rsidTr="00256F8E">
        <w:trPr>
          <w:trHeight w:val="409"/>
        </w:trPr>
        <w:tc>
          <w:tcPr>
            <w:tcW w:w="4479" w:type="dxa"/>
            <w:gridSpan w:val="2"/>
            <w:vAlign w:val="center"/>
          </w:tcPr>
          <w:p w14:paraId="664C038B" w14:textId="568A5EF4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 xml:space="preserve">Ders Yılı: </w:t>
            </w:r>
          </w:p>
        </w:tc>
        <w:tc>
          <w:tcPr>
            <w:tcW w:w="5581" w:type="dxa"/>
            <w:gridSpan w:val="3"/>
            <w:vAlign w:val="center"/>
          </w:tcPr>
          <w:p w14:paraId="3A930C9B" w14:textId="517A33CF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  <w:r w:rsidR="00C45F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38C8" w:rsidRPr="00D938C8" w14:paraId="42DC1206" w14:textId="77777777" w:rsidTr="00256F8E">
        <w:trPr>
          <w:trHeight w:val="551"/>
        </w:trPr>
        <w:tc>
          <w:tcPr>
            <w:tcW w:w="10060" w:type="dxa"/>
            <w:gridSpan w:val="5"/>
            <w:vAlign w:val="center"/>
          </w:tcPr>
          <w:p w14:paraId="1AF1A1E2" w14:textId="60ABCC9F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>Öğrencinin Adı ve Soyadı:</w:t>
            </w:r>
          </w:p>
        </w:tc>
      </w:tr>
      <w:tr w:rsidR="00D938C8" w:rsidRPr="00D938C8" w14:paraId="1B8F8DD2" w14:textId="007F7BA8" w:rsidTr="00256F8E">
        <w:trPr>
          <w:trHeight w:val="557"/>
        </w:trPr>
        <w:tc>
          <w:tcPr>
            <w:tcW w:w="4479" w:type="dxa"/>
            <w:gridSpan w:val="2"/>
            <w:vAlign w:val="center"/>
          </w:tcPr>
          <w:p w14:paraId="60724A0C" w14:textId="4F8A5E35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81" w:type="dxa"/>
            <w:gridSpan w:val="3"/>
            <w:vAlign w:val="center"/>
          </w:tcPr>
          <w:p w14:paraId="35B7882A" w14:textId="04D1C48C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:</w:t>
            </w:r>
          </w:p>
        </w:tc>
      </w:tr>
      <w:tr w:rsidR="00D938C8" w:rsidRPr="00D938C8" w14:paraId="1FC73BCE" w14:textId="7C593E26" w:rsidTr="00256F8E">
        <w:trPr>
          <w:trHeight w:val="707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vAlign w:val="center"/>
          </w:tcPr>
          <w:p w14:paraId="06B22B7F" w14:textId="4633E2A3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>Uygulama Yaptığı Kurum/Kurulu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38C8" w:rsidRPr="00D938C8" w14:paraId="38EAE51B" w14:textId="578D62AB" w:rsidTr="00AD0ADF">
        <w:trPr>
          <w:trHeight w:val="966"/>
        </w:trPr>
        <w:tc>
          <w:tcPr>
            <w:tcW w:w="2439" w:type="dxa"/>
            <w:vAlign w:val="center"/>
          </w:tcPr>
          <w:p w14:paraId="10DD85CF" w14:textId="77777777" w:rsidR="00E34C4C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CC76A" w14:textId="0633EB7B" w:rsidR="00D938C8" w:rsidRPr="00D938C8" w:rsidRDefault="00D938C8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 ve Tarih</w:t>
            </w:r>
          </w:p>
        </w:tc>
        <w:tc>
          <w:tcPr>
            <w:tcW w:w="2160" w:type="dxa"/>
            <w:gridSpan w:val="2"/>
            <w:vAlign w:val="center"/>
          </w:tcPr>
          <w:p w14:paraId="61E2FC87" w14:textId="77777777" w:rsidR="00E34C4C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F5D2E3" w14:textId="46E8892A" w:rsidR="00D938C8" w:rsidRPr="00D938C8" w:rsidRDefault="00D938C8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  <w:proofErr w:type="gramStart"/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.</w:t>
            </w:r>
            <w:proofErr w:type="gramEnd"/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den</w:t>
            </w:r>
          </w:p>
          <w:p w14:paraId="16C4081C" w14:textId="1CE487A1" w:rsidR="00D938C8" w:rsidRPr="00D938C8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  <w:r w:rsidR="00D938C8"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 Kadar</w:t>
            </w:r>
          </w:p>
        </w:tc>
        <w:tc>
          <w:tcPr>
            <w:tcW w:w="2280" w:type="dxa"/>
            <w:vAlign w:val="center"/>
          </w:tcPr>
          <w:p w14:paraId="63B58CD4" w14:textId="77777777" w:rsidR="00E34C4C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42A5E2" w14:textId="387B0D2F" w:rsidR="00D938C8" w:rsidRPr="00D938C8" w:rsidRDefault="00D938C8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 Saat</w:t>
            </w:r>
          </w:p>
        </w:tc>
        <w:tc>
          <w:tcPr>
            <w:tcW w:w="3181" w:type="dxa"/>
            <w:vAlign w:val="center"/>
          </w:tcPr>
          <w:p w14:paraId="7BBEE048" w14:textId="77777777" w:rsidR="00E34C4C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F3035" w14:textId="1D630B8D" w:rsidR="00D938C8" w:rsidRPr="00D938C8" w:rsidRDefault="00D938C8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unduğu Kuruluş/Birim</w:t>
            </w:r>
          </w:p>
        </w:tc>
      </w:tr>
      <w:tr w:rsidR="00D938C8" w:rsidRPr="00D938C8" w14:paraId="67A1BBAC" w14:textId="127F35A6" w:rsidTr="00256F8E">
        <w:trPr>
          <w:trHeight w:val="1560"/>
        </w:trPr>
        <w:tc>
          <w:tcPr>
            <w:tcW w:w="2439" w:type="dxa"/>
            <w:vAlign w:val="center"/>
          </w:tcPr>
          <w:p w14:paraId="50D0A114" w14:textId="77777777" w:rsid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24F52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7530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E1135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1165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7C8C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DFEB8" w14:textId="77777777" w:rsidR="00256F8E" w:rsidRPr="00D938C8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32992C7" w14:textId="77777777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6009573" w14:textId="77777777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3539E544" w14:textId="77777777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C8" w:rsidRPr="00D938C8" w14:paraId="3FBAA617" w14:textId="77777777" w:rsidTr="00256F8E">
        <w:trPr>
          <w:trHeight w:val="1411"/>
        </w:trPr>
        <w:tc>
          <w:tcPr>
            <w:tcW w:w="2439" w:type="dxa"/>
            <w:vAlign w:val="center"/>
          </w:tcPr>
          <w:p w14:paraId="7C6AF213" w14:textId="77777777" w:rsid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945E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97B24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F563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18B1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09B5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1BF30" w14:textId="77777777" w:rsidR="00256F8E" w:rsidRPr="00D938C8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4F08893" w14:textId="77777777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7AB45E38" w14:textId="77777777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748F7CFB" w14:textId="77777777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C8" w:rsidRPr="00D938C8" w14:paraId="62161334" w14:textId="77777777" w:rsidTr="00256F8E">
        <w:trPr>
          <w:trHeight w:val="1971"/>
        </w:trPr>
        <w:tc>
          <w:tcPr>
            <w:tcW w:w="2439" w:type="dxa"/>
            <w:vAlign w:val="center"/>
          </w:tcPr>
          <w:p w14:paraId="75B90C35" w14:textId="77777777" w:rsid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3EFD6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023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5388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603D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EFB3C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69D6" w14:textId="77777777" w:rsidR="00256F8E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3A4ED" w14:textId="77777777" w:rsidR="00256F8E" w:rsidRPr="00D938C8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A8ADF6F" w14:textId="77777777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CAA55CD" w14:textId="77777777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0DAA8752" w14:textId="77777777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4C" w:rsidRPr="00D938C8" w14:paraId="654F0984" w14:textId="77777777" w:rsidTr="00256F8E">
        <w:trPr>
          <w:trHeight w:val="2580"/>
        </w:trPr>
        <w:tc>
          <w:tcPr>
            <w:tcW w:w="10060" w:type="dxa"/>
            <w:gridSpan w:val="5"/>
            <w:vAlign w:val="center"/>
          </w:tcPr>
          <w:p w14:paraId="7C56706E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A2F7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19AF0" w14:textId="1B2438FB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lık Toplam Saat:</w:t>
            </w:r>
          </w:p>
          <w:p w14:paraId="395C75EF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3F70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8728" w14:textId="205B4AB0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 Destek Elemanı:</w:t>
            </w:r>
          </w:p>
          <w:p w14:paraId="688E6743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6178" w14:textId="78A70F3F" w:rsidR="00256F8E" w:rsidRPr="00D938C8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E2556" w14:textId="77777777" w:rsidR="002E78C2" w:rsidRPr="00D938C8" w:rsidRDefault="002E78C2">
      <w:pPr>
        <w:rPr>
          <w:rFonts w:ascii="Times New Roman" w:hAnsi="Times New Roman" w:cs="Times New Roman"/>
          <w:sz w:val="24"/>
          <w:szCs w:val="24"/>
        </w:rPr>
      </w:pPr>
    </w:p>
    <w:sectPr w:rsidR="002E78C2" w:rsidRPr="00D93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9A"/>
    <w:rsid w:val="00084D57"/>
    <w:rsid w:val="000B2B9A"/>
    <w:rsid w:val="00256F8E"/>
    <w:rsid w:val="002E78C2"/>
    <w:rsid w:val="005F3E3C"/>
    <w:rsid w:val="00891293"/>
    <w:rsid w:val="00AD0ADF"/>
    <w:rsid w:val="00C45F13"/>
    <w:rsid w:val="00D75AB4"/>
    <w:rsid w:val="00D938C8"/>
    <w:rsid w:val="00D975FA"/>
    <w:rsid w:val="00E02755"/>
    <w:rsid w:val="00E3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0709"/>
  <w15:chartTrackingRefBased/>
  <w15:docId w15:val="{71B937AD-559B-448C-B7A8-16F3ECC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2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2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2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2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2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2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2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2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2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2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2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2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2B9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2B9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2B9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2B9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2B9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2B9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B2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B2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B2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B2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B2B9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B2B9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B2B9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2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2B9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B2B9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9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402F-4ED5-4ABE-A99D-C22701C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şin Akbaş</dc:creator>
  <cp:keywords/>
  <dc:description/>
  <cp:lastModifiedBy>Avşin Akbaş</cp:lastModifiedBy>
  <cp:revision>6</cp:revision>
  <dcterms:created xsi:type="dcterms:W3CDTF">2024-10-14T21:49:00Z</dcterms:created>
  <dcterms:modified xsi:type="dcterms:W3CDTF">2025-10-02T11:20:00Z</dcterms:modified>
</cp:coreProperties>
</file>